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77" w:rsidRPr="00E35477" w:rsidRDefault="00E35477" w:rsidP="00E3547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5595"/>
          <w:tab w:val="left" w:pos="7230"/>
          <w:tab w:val="right" w:pos="9354"/>
        </w:tabs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E35477" w:rsidRPr="00E35477" w:rsidRDefault="00E35477" w:rsidP="00E35477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ректор </w:t>
      </w:r>
    </w:p>
    <w:p w:rsidR="00E35477" w:rsidRPr="00E35477" w:rsidRDefault="00E35477" w:rsidP="00E35477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35477" w:rsidRPr="00E35477" w:rsidRDefault="00E35477" w:rsidP="00E35477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 Н.И. Войтко</w:t>
      </w:r>
    </w:p>
    <w:p w:rsidR="00E35477" w:rsidRPr="00E35477" w:rsidRDefault="00E35477" w:rsidP="00E35477">
      <w:pPr>
        <w:pBdr>
          <w:top w:val="nil"/>
          <w:left w:val="nil"/>
          <w:bottom w:val="nil"/>
          <w:right w:val="nil"/>
          <w:between w:val="nil"/>
        </w:pBdr>
        <w:tabs>
          <w:tab w:val="left" w:pos="5280"/>
          <w:tab w:val="left" w:pos="5954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 __________ 2021 г.</w:t>
      </w:r>
    </w:p>
    <w:p w:rsidR="00E35477" w:rsidRDefault="00E35477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58"/>
        <w:gridCol w:w="3313"/>
      </w:tblGrid>
      <w:tr w:rsidR="00E13063" w:rsidRPr="00E30132" w:rsidTr="00E35477">
        <w:trPr>
          <w:trHeight w:val="364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35477" w:rsidRPr="00E30132" w:rsidRDefault="00E35477" w:rsidP="00E35477">
            <w:pPr>
              <w:tabs>
                <w:tab w:val="left" w:pos="7845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63" w:rsidRPr="00E30132" w:rsidTr="00E13063">
        <w:trPr>
          <w:trHeight w:val="608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063" w:rsidRPr="00E30132" w:rsidRDefault="00E13063" w:rsidP="0086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№ 1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 дополнительные  работы</w:t>
            </w:r>
          </w:p>
        </w:tc>
      </w:tr>
      <w:tr w:rsidR="00E13063" w:rsidRPr="00E30132" w:rsidTr="00E13063">
        <w:trPr>
          <w:trHeight w:val="304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063" w:rsidRPr="00E30132" w:rsidRDefault="00E13063" w:rsidP="008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063" w:rsidRPr="00E30132" w:rsidRDefault="00E13063" w:rsidP="008666B3">
            <w:pPr>
              <w:spacing w:after="0" w:line="240" w:lineRule="auto"/>
              <w:ind w:right="1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.05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13063" w:rsidRPr="00E30132" w:rsidTr="00E13063">
        <w:trPr>
          <w:trHeight w:val="304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063" w:rsidRDefault="00E13063" w:rsidP="00866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63" w:rsidRPr="00E30132" w:rsidRDefault="00E13063" w:rsidP="00E13063">
            <w:pPr>
              <w:spacing w:after="0" w:line="240" w:lineRule="auto"/>
              <w:ind w:firstLine="7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подписавшиеся, уполномоченные представители:</w:t>
            </w:r>
          </w:p>
        </w:tc>
      </w:tr>
      <w:tr w:rsidR="00E13063" w:rsidRPr="00E30132" w:rsidTr="00E13063">
        <w:trPr>
          <w:trHeight w:val="57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3063" w:rsidRPr="00E30132" w:rsidRDefault="00E13063" w:rsidP="00E1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Заказчика:  нач. АХ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ч. отдела </w:t>
            </w:r>
            <w:proofErr w:type="spellStart"/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</w:t>
            </w:r>
            <w:proofErr w:type="spellEnd"/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женер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икова О.В. 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063" w:rsidRPr="00E30132" w:rsidTr="00E13063">
        <w:trPr>
          <w:trHeight w:val="304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5477" w:rsidRPr="00E30132" w:rsidRDefault="00E13063" w:rsidP="00E3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Подрядчика:</w:t>
            </w:r>
            <w:r w:rsidRPr="00E30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51EF7">
              <w:rPr>
                <w:rFonts w:ascii="Times New Roman" w:hAnsi="Times New Roman" w:cs="Times New Roman"/>
                <w:sz w:val="24"/>
                <w:szCs w:val="24"/>
              </w:rPr>
              <w:t>директор УП «</w:t>
            </w:r>
            <w:proofErr w:type="spellStart"/>
            <w:r w:rsidRPr="00651EF7">
              <w:rPr>
                <w:rFonts w:ascii="Times New Roman" w:hAnsi="Times New Roman" w:cs="Times New Roman"/>
                <w:sz w:val="24"/>
                <w:szCs w:val="24"/>
              </w:rPr>
              <w:t>СтрИВДим</w:t>
            </w:r>
            <w:proofErr w:type="spellEnd"/>
            <w:r w:rsidRPr="00651EF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51EF7">
              <w:rPr>
                <w:rFonts w:ascii="Times New Roman" w:hAnsi="Times New Roman" w:cs="Times New Roman"/>
                <w:sz w:val="24"/>
                <w:szCs w:val="24"/>
              </w:rPr>
              <w:t>Карней</w:t>
            </w:r>
            <w:proofErr w:type="spellEnd"/>
            <w:r w:rsidRPr="00651EF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3C74A6" w:rsidRDefault="00047D8F" w:rsidP="00047D8F">
      <w:pPr>
        <w:autoSpaceDE w:val="0"/>
        <w:autoSpaceDN w:val="0"/>
        <w:adjustRightInd w:val="0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1EF7">
        <w:rPr>
          <w:rFonts w:ascii="Times New Roman" w:hAnsi="Times New Roman" w:cs="Times New Roman"/>
          <w:sz w:val="24"/>
          <w:szCs w:val="24"/>
        </w:rPr>
        <w:t>оставили настоящий акт о том, что при производстве строительно-</w:t>
      </w:r>
      <w:r w:rsidR="003C74A6">
        <w:rPr>
          <w:rFonts w:ascii="Times New Roman" w:hAnsi="Times New Roman" w:cs="Times New Roman"/>
          <w:sz w:val="24"/>
          <w:szCs w:val="24"/>
        </w:rPr>
        <w:t>монтажных</w:t>
      </w:r>
      <w:r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651EF7">
        <w:rPr>
          <w:rFonts w:ascii="Times New Roman" w:hAnsi="Times New Roman" w:cs="Times New Roman"/>
          <w:sz w:val="24"/>
          <w:szCs w:val="24"/>
        </w:rPr>
        <w:t xml:space="preserve">по объекту: </w:t>
      </w:r>
      <w:r w:rsidRPr="00047D8F">
        <w:rPr>
          <w:rFonts w:ascii="Times New Roman" w:hAnsi="Times New Roman" w:cs="Times New Roman"/>
          <w:sz w:val="24"/>
          <w:szCs w:val="24"/>
        </w:rPr>
        <w:t>«Текущий ремонт мужской раздевалки легкоатлетического манежа в учебном корпусе № 6 п</w:t>
      </w:r>
      <w:r>
        <w:rPr>
          <w:rFonts w:ascii="Times New Roman" w:hAnsi="Times New Roman" w:cs="Times New Roman"/>
          <w:sz w:val="24"/>
          <w:szCs w:val="24"/>
        </w:rPr>
        <w:t xml:space="preserve">о ул. Захарова, 32 в г. Гродно» </w:t>
      </w:r>
      <w:r w:rsidR="003C74A6">
        <w:rPr>
          <w:rFonts w:ascii="Times New Roman" w:hAnsi="Times New Roman" w:cs="Times New Roman"/>
          <w:sz w:val="24"/>
          <w:szCs w:val="24"/>
        </w:rPr>
        <w:t>выявлены дополнительные работы</w:t>
      </w:r>
      <w:r w:rsidR="00E13063">
        <w:rPr>
          <w:rFonts w:ascii="Times New Roman" w:hAnsi="Times New Roman" w:cs="Times New Roman"/>
          <w:sz w:val="24"/>
          <w:szCs w:val="24"/>
        </w:rPr>
        <w:t>,</w:t>
      </w:r>
      <w:r w:rsidR="003C74A6">
        <w:rPr>
          <w:rFonts w:ascii="Times New Roman" w:hAnsi="Times New Roman" w:cs="Times New Roman"/>
          <w:sz w:val="24"/>
          <w:szCs w:val="24"/>
        </w:rPr>
        <w:t xml:space="preserve"> не учтенные дефектным актом и сметой.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582"/>
        <w:gridCol w:w="4582"/>
        <w:gridCol w:w="1292"/>
        <w:gridCol w:w="1417"/>
        <w:gridCol w:w="1487"/>
        <w:gridCol w:w="960"/>
        <w:gridCol w:w="960"/>
        <w:gridCol w:w="960"/>
        <w:gridCol w:w="960"/>
      </w:tblGrid>
      <w:tr w:rsidR="003C74A6" w:rsidRPr="00E35477" w:rsidTr="00015EE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35477" w:rsidRDefault="003C74A6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</w:t>
            </w: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35477" w:rsidRDefault="003C74A6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35477" w:rsidRDefault="003C74A6" w:rsidP="00E354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3C74A6" w:rsidRPr="00C12263" w:rsidTr="00015E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6" w:rsidRPr="00C12263" w:rsidRDefault="00C12263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4A6" w:rsidRPr="00C12263" w:rsidRDefault="00C12263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крытий полов из керамич</w:t>
            </w: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литок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6" w:rsidRPr="00C12263" w:rsidRDefault="00C12263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1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6" w:rsidRPr="00C12263" w:rsidRDefault="00C12263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3C74A6" w:rsidRPr="00C12263" w:rsidTr="00015E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C12263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A6" w:rsidRPr="00C12263" w:rsidRDefault="00C12263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покрытий цементных п</w:t>
            </w: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A6" w:rsidRPr="00C12263" w:rsidRDefault="00C12263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1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4A6" w:rsidRPr="00C12263" w:rsidRDefault="00C12263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3C74A6" w:rsidRPr="00C12263" w:rsidTr="00015EEE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C12263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EEE" w:rsidRDefault="00015EEE" w:rsidP="0001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плоизоляции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ий плитами полистирольными толщиной </w:t>
            </w:r>
          </w:p>
          <w:p w:rsidR="003C74A6" w:rsidRPr="00C12263" w:rsidRDefault="00015EEE" w:rsidP="0001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015EEE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122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015EEE" w:rsidP="00C1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4A6" w:rsidRPr="00C12263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047D8F" w:rsidRPr="00C12263" w:rsidRDefault="00047D8F" w:rsidP="00047D8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35477" w:rsidRDefault="003C74A6" w:rsidP="00047D8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: от  Заказчика </w:t>
      </w:r>
      <w:r>
        <w:rPr>
          <w:rFonts w:ascii="Times New Roman" w:hAnsi="Times New Roman" w:cs="Times New Roman"/>
          <w:sz w:val="24"/>
          <w:szCs w:val="24"/>
        </w:rPr>
        <w:tab/>
      </w:r>
      <w:r w:rsidR="00E35477">
        <w:rPr>
          <w:rFonts w:ascii="Times New Roman" w:hAnsi="Times New Roman" w:cs="Times New Roman"/>
          <w:sz w:val="24"/>
          <w:szCs w:val="24"/>
        </w:rPr>
        <w:t xml:space="preserve">Р.И. </w:t>
      </w:r>
      <w:proofErr w:type="spellStart"/>
      <w:r w:rsidR="00E35477">
        <w:rPr>
          <w:rFonts w:ascii="Times New Roman" w:hAnsi="Times New Roman" w:cs="Times New Roman"/>
          <w:sz w:val="24"/>
          <w:szCs w:val="24"/>
        </w:rPr>
        <w:t>Касян</w:t>
      </w:r>
      <w:proofErr w:type="spellEnd"/>
    </w:p>
    <w:p w:rsidR="003C74A6" w:rsidRDefault="00E35477" w:rsidP="00047D8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7D8F">
        <w:rPr>
          <w:rFonts w:ascii="Times New Roman" w:hAnsi="Times New Roman" w:cs="Times New Roman"/>
          <w:sz w:val="24"/>
          <w:szCs w:val="24"/>
        </w:rPr>
        <w:t>О.П.</w:t>
      </w:r>
      <w:r w:rsidR="003C74A6"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 w:rsidR="003C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A6" w:rsidRDefault="00047D8F" w:rsidP="00047D8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.В. Анникова</w:t>
      </w:r>
    </w:p>
    <w:p w:rsidR="00357234" w:rsidRPr="00651EF7" w:rsidRDefault="00047D8F" w:rsidP="00047D8F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подрядчика</w:t>
      </w:r>
      <w:r>
        <w:rPr>
          <w:rFonts w:ascii="Times New Roman" w:hAnsi="Times New Roman" w:cs="Times New Roman"/>
          <w:sz w:val="24"/>
          <w:szCs w:val="24"/>
        </w:rPr>
        <w:tab/>
        <w:t xml:space="preserve">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е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2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7234" w:rsidRPr="00651EF7" w:rsidSect="00E130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F7"/>
    <w:rsid w:val="00015EEE"/>
    <w:rsid w:val="00047D8F"/>
    <w:rsid w:val="00357234"/>
    <w:rsid w:val="003C74A6"/>
    <w:rsid w:val="00633960"/>
    <w:rsid w:val="00651EF7"/>
    <w:rsid w:val="007628FC"/>
    <w:rsid w:val="009D6477"/>
    <w:rsid w:val="00C12263"/>
    <w:rsid w:val="00E13063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3A69-AD1A-4CBE-8296-7C3A884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О ИРИНА СТАНИСЛАВОВНА</dc:creator>
  <cp:lastModifiedBy>АННИКОВА ОЛЬГА ВАСИЛЬЕВНА</cp:lastModifiedBy>
  <cp:revision>6</cp:revision>
  <cp:lastPrinted>2021-05-25T12:42:00Z</cp:lastPrinted>
  <dcterms:created xsi:type="dcterms:W3CDTF">2021-04-12T10:17:00Z</dcterms:created>
  <dcterms:modified xsi:type="dcterms:W3CDTF">2021-05-25T12:46:00Z</dcterms:modified>
</cp:coreProperties>
</file>